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49" w:rsidRDefault="00875C49" w:rsidP="00875C49"/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Муниципальное казенное общеобразовательное учреждение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ортавальского муниципального округа Республики Карелия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редняя общеобразовательная школа №6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5C49" w:rsidRPr="006F43E1" w:rsidRDefault="00875C49" w:rsidP="006F43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 xml:space="preserve">Сведения о педагогических работниках, реализующих образовательную программу </w:t>
      </w:r>
      <w:r w:rsidR="00C2619F">
        <w:rPr>
          <w:rFonts w:ascii="Times New Roman" w:hAnsi="Times New Roman" w:cs="Times New Roman"/>
          <w:b/>
          <w:sz w:val="16"/>
          <w:szCs w:val="16"/>
        </w:rPr>
        <w:t>О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ОО</w:t>
      </w:r>
      <w:r w:rsidR="00C261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на 2025-2026 учебный год</w:t>
      </w: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458"/>
        <w:gridCol w:w="1719"/>
        <w:gridCol w:w="1675"/>
        <w:gridCol w:w="1836"/>
        <w:gridCol w:w="2237"/>
        <w:gridCol w:w="1691"/>
        <w:gridCol w:w="1565"/>
        <w:gridCol w:w="9"/>
        <w:gridCol w:w="1245"/>
        <w:gridCol w:w="9"/>
        <w:gridCol w:w="2253"/>
        <w:gridCol w:w="9"/>
        <w:gridCol w:w="988"/>
        <w:gridCol w:w="14"/>
      </w:tblGrid>
      <w:tr w:rsidR="00875C49" w:rsidRPr="009C6E6F" w:rsidTr="00E400E0">
        <w:trPr>
          <w:trHeight w:val="555"/>
        </w:trPr>
        <w:tc>
          <w:tcPr>
            <w:tcW w:w="458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19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5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36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223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рофессионального образования</w:t>
            </w:r>
          </w:p>
        </w:tc>
        <w:tc>
          <w:tcPr>
            <w:tcW w:w="1691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090" w:type="dxa"/>
            <w:gridSpan w:val="6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и</w:t>
            </w:r>
          </w:p>
        </w:tc>
        <w:tc>
          <w:tcPr>
            <w:tcW w:w="1002" w:type="dxa"/>
            <w:gridSpan w:val="2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стаж)</w:t>
            </w:r>
          </w:p>
        </w:tc>
      </w:tr>
      <w:tr w:rsidR="00875C49" w:rsidRPr="009C6E6F" w:rsidTr="00E400E0">
        <w:trPr>
          <w:trHeight w:val="555"/>
        </w:trPr>
        <w:tc>
          <w:tcPr>
            <w:tcW w:w="458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ПО</w:t>
            </w:r>
          </w:p>
        </w:tc>
        <w:tc>
          <w:tcPr>
            <w:tcW w:w="1254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271" w:type="dxa"/>
            <w:gridSpan w:val="3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1002" w:type="dxa"/>
            <w:gridSpan w:val="2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мелевская Светлана Николае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20.12.2024г.</w:t>
            </w:r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5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л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еренко Мариан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10.11.2025г.</w:t>
            </w:r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</w:t>
            </w:r>
          </w:p>
        </w:tc>
      </w:tr>
      <w:tr w:rsidR="008E7C97" w:rsidRPr="009C6E6F" w:rsidTr="00E400E0">
        <w:trPr>
          <w:trHeight w:val="36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125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ишко Анастасия Владими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</w:t>
            </w:r>
          </w:p>
          <w:p w:rsidR="00E400E0" w:rsidRPr="00E400E0" w:rsidRDefault="00E400E0" w:rsidP="00E400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9.03.2022г.-18.04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6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л</w:t>
            </w: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6.04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ейросети в образовании: 5 способов эффективного применения в работе педагога ООО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96"/>
        </w:trPr>
        <w:tc>
          <w:tcPr>
            <w:tcW w:w="458" w:type="dxa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Павловна</w:t>
            </w:r>
          </w:p>
        </w:tc>
        <w:tc>
          <w:tcPr>
            <w:tcW w:w="1675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лгебры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геометрии</w:t>
            </w:r>
          </w:p>
        </w:tc>
        <w:tc>
          <w:tcPr>
            <w:tcW w:w="1836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2237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КИРО»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г. Петрозаводск</w:t>
            </w: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 (12.05.2021г.)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Подготовка к итоговой аттестации учащихся основной школы: новые задания»</w:t>
            </w:r>
          </w:p>
        </w:tc>
        <w:tc>
          <w:tcPr>
            <w:tcW w:w="1002" w:type="dxa"/>
            <w:gridSpan w:val="2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г</w:t>
            </w:r>
          </w:p>
        </w:tc>
      </w:tr>
      <w:tr w:rsidR="00E400E0" w:rsidRPr="009C6E6F" w:rsidTr="00E400E0">
        <w:trPr>
          <w:trHeight w:val="18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тковск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андровна</w:t>
            </w: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лассный руководитель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л</w:t>
            </w:r>
          </w:p>
        </w:tc>
      </w:tr>
      <w:tr w:rsidR="008E7C97" w:rsidRPr="009C6E6F" w:rsidTr="00E400E0">
        <w:trPr>
          <w:trHeight w:val="18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75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ромитина Аль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ридовна</w:t>
            </w:r>
            <w:proofErr w:type="spellEnd"/>
          </w:p>
        </w:tc>
        <w:tc>
          <w:tcPr>
            <w:tcW w:w="1675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нгвистика «Перевод и переводоведение» (бакалавриат), Лингвистика «Перевод. Межкультурная коммуникация» (магистратура)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  <w:p w:rsidR="00902A89" w:rsidRPr="00902A89" w:rsidRDefault="00902A89" w:rsidP="00902A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8.04.2022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НОО, ФГОС ООО в работе учителя»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Яндекс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8.04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абота с детьми с низкой мотивацией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Центр инновационного образования и воспитания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08.06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истории России в современных реалиях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ья Игоревна</w:t>
            </w:r>
          </w:p>
        </w:tc>
        <w:tc>
          <w:tcPr>
            <w:tcW w:w="1675" w:type="dxa"/>
            <w:vMerge w:val="restart"/>
          </w:tcPr>
          <w:p w:rsidR="00902A89" w:rsidRPr="006F43E1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ИРО 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етрозаводск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11.2024г- 2.12.2024г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обучающихся к государственной итоговой аттестации по истории и обществознанию» 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7.02.-3.03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025г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лип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675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, математики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я, математика 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начальных классов,</w:t>
            </w: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учитель истории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22.12.2023г.</w:t>
            </w: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ГБП ОУ «Барнаульский государственный педагогический колледж»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5.11.2022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Обновленный ФГОС начального общего образования: особенности, механизмы».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г.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2.05.2023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8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система работы классного руководителя (куратора)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ачёва Наталья Александровна</w:t>
            </w:r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английского языка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иностранного языка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I категория 27.09.2024г.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08.06.-27.06.2022</w:t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</w:t>
            </w:r>
            <w:proofErr w:type="spellStart"/>
            <w:proofErr w:type="gram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рег.номер</w:t>
            </w:r>
            <w:proofErr w:type="spellEnd"/>
            <w:proofErr w:type="gram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 №3323 ) о прохождении обучения и прохождении итоговой аттестации по программе повышения квалификации «Реализация требований обновленных ФГОС НОО, ФГОС ООО в работе учителя.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епченко Татьяна Александровна</w:t>
            </w:r>
          </w:p>
        </w:tc>
        <w:tc>
          <w:tcPr>
            <w:tcW w:w="1675" w:type="dxa"/>
            <w:vMerge w:val="restart"/>
          </w:tcPr>
          <w:p w:rsidR="00902A89" w:rsidRPr="006F43E1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я квалификации педагогов»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5.06.2023-21.06.2023гг.)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 ч.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реподавания предметной области «Основы духовно-нравственной культуры народов России» с 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ом реализации ФГОС ООО».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л.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д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ждународные отношения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Центр инновационного образования и воспитания»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Саратов</w:t>
            </w:r>
            <w:proofErr w:type="spellEnd"/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7.11.2023г.-29.01.2024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ереподготовки «Преподавание предметной области «Иностранные языки» в ОО»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.</w:t>
            </w: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вчук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лгебры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геометрии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математики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Петрозаводский государственный университет имени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.В.Куусинена</w:t>
            </w:r>
            <w:proofErr w:type="spell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981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Математика»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а Юлия Кирилл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«Билет в будущее»</w:t>
            </w:r>
          </w:p>
        </w:tc>
        <w:tc>
          <w:tcPr>
            <w:tcW w:w="2237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691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СЗМ НПЦ ИПЭГ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269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ориентолог</w:t>
            </w:r>
            <w:proofErr w:type="spell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997" w:type="dxa"/>
            <w:gridSpan w:val="2"/>
            <w:vMerge w:val="restart"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Бизнес Фокс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0.01.2023-21.02.2023гг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рофориентация в образовательной организации: основные инструменты сопровождения профессионального самоопределения обучающихся».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АОУ «Дальневосточный федеральный университет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8.11.2024г-02.12.2024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Система осознанного выбора профессии для современных школьников»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6"/>
        </w:trPr>
        <w:tc>
          <w:tcPr>
            <w:tcW w:w="458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7C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лбукова</w:t>
            </w:r>
            <w:proofErr w:type="spellEnd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информатики и ИКТ </w:t>
            </w:r>
          </w:p>
        </w:tc>
        <w:tc>
          <w:tcPr>
            <w:tcW w:w="1836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 и И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ндивидуальный прое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сследовательская деятельность</w:t>
            </w:r>
          </w:p>
        </w:tc>
        <w:tc>
          <w:tcPr>
            <w:tcW w:w="2237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691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ая категория 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21.02.2023г.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БУЗ "Центр гигиены и эпидемиологии в Республике Карелия"</w:t>
            </w:r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1002" w:type="dxa"/>
            <w:gridSpan w:val="2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ПК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4ч. (декабрь 2021г.)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 в сети Интернет»</w:t>
            </w:r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ИРО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6ч. (25.04.2022г.)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hyperlink r:id="rId7" w:history="1"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Реализация требований обновленных ФГОС ООО</w:t>
              </w:r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371B1D" w:rsidRPr="001744C5" w:rsidRDefault="00371B1D" w:rsidP="00371B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812" w:rsidRPr="009C6E6F" w:rsidTr="00E400E0">
        <w:trPr>
          <w:trHeight w:val="186"/>
        </w:trPr>
        <w:tc>
          <w:tcPr>
            <w:tcW w:w="458" w:type="dxa"/>
            <w:vMerge w:val="restart"/>
          </w:tcPr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ранова Ульяна Ивановна</w:t>
            </w: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10812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E10812" w:rsidRPr="006F6789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1836" w:type="dxa"/>
            <w:vMerge w:val="restart"/>
          </w:tcPr>
          <w:p w:rsidR="00E10812" w:rsidRPr="006F6789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7" w:type="dxa"/>
            <w:vMerge w:val="restart"/>
          </w:tcPr>
          <w:p w:rsidR="00E10812" w:rsidRPr="006F6789" w:rsidRDefault="00E10812" w:rsidP="00CA7B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E10812" w:rsidRPr="004E0FA1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образования»</w:t>
            </w:r>
          </w:p>
        </w:tc>
        <w:tc>
          <w:tcPr>
            <w:tcW w:w="1254" w:type="dxa"/>
            <w:gridSpan w:val="2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1.2021г.</w:t>
            </w:r>
          </w:p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1" w:type="dxa"/>
            <w:gridSpan w:val="3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методы профессиональной ориентации в образовательных организациях</w:t>
            </w:r>
          </w:p>
        </w:tc>
        <w:tc>
          <w:tcPr>
            <w:tcW w:w="1002" w:type="dxa"/>
            <w:gridSpan w:val="2"/>
            <w:vMerge w:val="restart"/>
          </w:tcPr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</w:p>
        </w:tc>
      </w:tr>
      <w:bookmarkEnd w:id="0"/>
      <w:tr w:rsidR="00E10812" w:rsidRPr="009C6E6F" w:rsidTr="00E400E0">
        <w:trPr>
          <w:trHeight w:val="183"/>
        </w:trPr>
        <w:tc>
          <w:tcPr>
            <w:tcW w:w="458" w:type="dxa"/>
            <w:vMerge/>
          </w:tcPr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12" w:rsidRPr="00875C49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10812" w:rsidRPr="006F6789" w:rsidRDefault="00E10812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10812" w:rsidRPr="004E0FA1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ИМЦ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Сортавала</w:t>
            </w:r>
            <w:proofErr w:type="spellEnd"/>
          </w:p>
        </w:tc>
        <w:tc>
          <w:tcPr>
            <w:tcW w:w="1254" w:type="dxa"/>
            <w:gridSpan w:val="2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0.21021г.</w:t>
            </w:r>
          </w:p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71" w:type="dxa"/>
            <w:gridSpan w:val="3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практика формирования эмоционально-интеллектуальной </w:t>
            </w:r>
            <w:proofErr w:type="gram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реды  в</w:t>
            </w:r>
            <w:proofErr w:type="gram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ОО</w:t>
            </w:r>
          </w:p>
        </w:tc>
        <w:tc>
          <w:tcPr>
            <w:tcW w:w="1002" w:type="dxa"/>
            <w:gridSpan w:val="2"/>
            <w:vMerge/>
          </w:tcPr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812" w:rsidRPr="009C6E6F" w:rsidTr="00E400E0">
        <w:trPr>
          <w:trHeight w:val="183"/>
        </w:trPr>
        <w:tc>
          <w:tcPr>
            <w:tcW w:w="458" w:type="dxa"/>
            <w:vMerge/>
          </w:tcPr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12" w:rsidRPr="00875C49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10812" w:rsidRPr="006F6789" w:rsidRDefault="00E10812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10812" w:rsidRPr="004E0FA1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</w:tc>
        <w:tc>
          <w:tcPr>
            <w:tcW w:w="1254" w:type="dxa"/>
            <w:gridSpan w:val="2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.05.2021г.</w:t>
            </w:r>
          </w:p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1" w:type="dxa"/>
            <w:gridSpan w:val="3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-эпидемиологических требований к ОО, согласно СП 2.4.3648-20</w:t>
            </w:r>
          </w:p>
        </w:tc>
        <w:tc>
          <w:tcPr>
            <w:tcW w:w="1002" w:type="dxa"/>
            <w:gridSpan w:val="2"/>
            <w:vMerge/>
          </w:tcPr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812" w:rsidRPr="009C6E6F" w:rsidTr="00CE20D2">
        <w:trPr>
          <w:trHeight w:val="183"/>
        </w:trPr>
        <w:tc>
          <w:tcPr>
            <w:tcW w:w="458" w:type="dxa"/>
            <w:vMerge/>
          </w:tcPr>
          <w:p w:rsidR="00E10812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12" w:rsidRPr="00875C49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10812" w:rsidRPr="006F6789" w:rsidRDefault="00E10812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10812" w:rsidRPr="006F6789" w:rsidRDefault="00E10812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10812" w:rsidRPr="004E0FA1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развития»</w:t>
            </w:r>
          </w:p>
        </w:tc>
        <w:tc>
          <w:tcPr>
            <w:tcW w:w="1254" w:type="dxa"/>
            <w:gridSpan w:val="2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1.05.2021г.</w:t>
            </w:r>
          </w:p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1" w:type="dxa"/>
            <w:gridSpan w:val="3"/>
          </w:tcPr>
          <w:p w:rsidR="00E10812" w:rsidRPr="00CA7B4B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разработке дополнительных образовательных программ</w:t>
            </w:r>
          </w:p>
        </w:tc>
        <w:tc>
          <w:tcPr>
            <w:tcW w:w="1002" w:type="dxa"/>
            <w:gridSpan w:val="2"/>
            <w:vMerge/>
          </w:tcPr>
          <w:p w:rsidR="00E10812" w:rsidRPr="009C6E6F" w:rsidRDefault="00E10812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812" w:rsidRPr="009C6E6F" w:rsidTr="008C474D">
        <w:trPr>
          <w:trHeight w:val="183"/>
        </w:trPr>
        <w:tc>
          <w:tcPr>
            <w:tcW w:w="458" w:type="dxa"/>
            <w:vMerge/>
          </w:tcPr>
          <w:p w:rsidR="00E10812" w:rsidRDefault="00E10812" w:rsidP="00E10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12" w:rsidRPr="00875C49" w:rsidRDefault="00E10812" w:rsidP="00E10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10812" w:rsidRPr="006F6789" w:rsidRDefault="00E10812" w:rsidP="00E108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10812" w:rsidRPr="006F6789" w:rsidRDefault="00E10812" w:rsidP="00E108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10812" w:rsidRPr="006F6789" w:rsidRDefault="00E10812" w:rsidP="00E1081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10812" w:rsidRPr="004E0FA1" w:rsidRDefault="00E10812" w:rsidP="00E10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2" w:rsidRDefault="00E10812" w:rsidP="00E10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2" w:rsidRDefault="00E10812" w:rsidP="00E108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10.2025г.-05.11.2025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6ч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2" w:rsidRDefault="00E10812" w:rsidP="00E1081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Проектный менеджмент в молодёжной политике»</w:t>
            </w:r>
          </w:p>
        </w:tc>
        <w:tc>
          <w:tcPr>
            <w:tcW w:w="1002" w:type="dxa"/>
            <w:gridSpan w:val="2"/>
            <w:vMerge/>
          </w:tcPr>
          <w:p w:rsidR="00E10812" w:rsidRPr="009C6E6F" w:rsidRDefault="00E10812" w:rsidP="00E10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278"/>
        </w:trPr>
        <w:tc>
          <w:tcPr>
            <w:tcW w:w="458" w:type="dxa"/>
            <w:vMerge w:val="restart"/>
          </w:tcPr>
          <w:p w:rsidR="00AD7728" w:rsidRPr="009C6E6F" w:rsidRDefault="008E7C97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ева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Илаха</w:t>
            </w:r>
            <w:proofErr w:type="spellEnd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ман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675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географ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классный руководитель</w:t>
            </w:r>
          </w:p>
        </w:tc>
        <w:tc>
          <w:tcPr>
            <w:tcW w:w="183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2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ереподготовки по направлению «география»</w:t>
            </w:r>
          </w:p>
        </w:tc>
        <w:tc>
          <w:tcPr>
            <w:tcW w:w="1691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НАОУ ВПО «Современная гуманитарная академия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Экономика»</w:t>
            </w:r>
          </w:p>
        </w:tc>
        <w:tc>
          <w:tcPr>
            <w:tcW w:w="1002" w:type="dxa"/>
            <w:gridSpan w:val="2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</w:t>
            </w:r>
          </w:p>
        </w:tc>
      </w:tr>
      <w:tr w:rsidR="00AD7728" w:rsidRPr="009C6E6F" w:rsidTr="00E400E0">
        <w:trPr>
          <w:trHeight w:val="277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и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Учитель географии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41"/>
        </w:trPr>
        <w:tc>
          <w:tcPr>
            <w:tcW w:w="458" w:type="dxa"/>
            <w:vMerge w:val="restart"/>
          </w:tcPr>
          <w:p w:rsidR="00CA7B4B" w:rsidRPr="009C6E6F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Вигандт Ольга Игоре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, ОБЗР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ЗР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 с дополнительной подготовкой ОБЖ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06.09.2023г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ализация требований обновлённых ФГОС ООО, ФГОС СОО в работе учителя (физическая культура)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1.11 - 14.11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игорьева Людмила Анатольевна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математики 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1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язнова Светлана Николае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химии и биологии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иологии и химии, специальность биология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06.2024г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Актуальные аспекты предметно-методической подготовки учителя в условиях обновленных ФГОС ООО и ФГОС СОО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Дятлов Михаил Сергеевич</w:t>
            </w: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физической культуры</w:t>
            </w:r>
          </w:p>
        </w:tc>
        <w:tc>
          <w:tcPr>
            <w:tcW w:w="183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691" w:type="dxa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оровья им.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диплом)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</w:tc>
        <w:tc>
          <w:tcPr>
            <w:tcW w:w="1002" w:type="dxa"/>
            <w:gridSpan w:val="2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Ершова Светлана Николаевна</w:t>
            </w:r>
          </w:p>
        </w:tc>
        <w:tc>
          <w:tcPr>
            <w:tcW w:w="1675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6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, русский язык</w:t>
            </w:r>
          </w:p>
        </w:tc>
        <w:tc>
          <w:tcPr>
            <w:tcW w:w="2237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1002" w:type="dxa"/>
            <w:gridSpan w:val="2"/>
          </w:tcPr>
          <w:p w:rsidR="00045A7E" w:rsidRPr="009C6E6F" w:rsidRDefault="00AD7728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л</w:t>
            </w: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ардаполова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Екатерина Германовна</w:t>
            </w:r>
          </w:p>
        </w:tc>
        <w:tc>
          <w:tcPr>
            <w:tcW w:w="1675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английского языка, русского языка и литературы</w:t>
            </w:r>
          </w:p>
        </w:tc>
        <w:tc>
          <w:tcPr>
            <w:tcW w:w="1691" w:type="dxa"/>
          </w:tcPr>
          <w:p w:rsidR="00CA7B4B" w:rsidRPr="00F75E36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Высшая категория 19.12.2025г.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арнаульский Государственный педагогический университет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Филология: английский язык, русский язык и литература».</w:t>
            </w:r>
          </w:p>
        </w:tc>
        <w:tc>
          <w:tcPr>
            <w:tcW w:w="1002" w:type="dxa"/>
            <w:gridSpan w:val="2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78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Колтырина Марина Михайловна</w:t>
            </w:r>
          </w:p>
        </w:tc>
        <w:tc>
          <w:tcPr>
            <w:tcW w:w="1675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математики</w:t>
            </w:r>
          </w:p>
        </w:tc>
        <w:tc>
          <w:tcPr>
            <w:tcW w:w="1836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7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11.05.2022г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НОО в работе учител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л</w:t>
            </w:r>
          </w:p>
        </w:tc>
      </w:tr>
      <w:tr w:rsidR="00CA7B4B" w:rsidRPr="009C6E6F" w:rsidTr="00E400E0">
        <w:trPr>
          <w:trHeight w:val="277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03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60"/>
        </w:trPr>
        <w:tc>
          <w:tcPr>
            <w:tcW w:w="458" w:type="dxa"/>
            <w:vMerge w:val="restart"/>
          </w:tcPr>
          <w:p w:rsidR="00AD7728" w:rsidRDefault="008E7C97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ононок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Анна Владимировна</w:t>
            </w: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Pr="00875C49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физики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3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37" w:type="dxa"/>
            <w:vMerge w:val="restart"/>
          </w:tcPr>
          <w:p w:rsidR="00AD7728" w:rsidRPr="006F6789" w:rsidRDefault="00AD7728" w:rsidP="00AD772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, психолог-консультант, учитель -логопед.</w:t>
            </w:r>
          </w:p>
        </w:tc>
        <w:tc>
          <w:tcPr>
            <w:tcW w:w="1691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МЦДО ОО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Бакалавр- Магистр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580ч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2023г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: «Учитель- логопед»</w:t>
            </w:r>
          </w:p>
        </w:tc>
        <w:tc>
          <w:tcPr>
            <w:tcW w:w="1002" w:type="dxa"/>
            <w:gridSpan w:val="2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ММА </w:t>
            </w:r>
            <w:proofErr w:type="spellStart"/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3-2027г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2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520 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офессиональное образование (с двумя профилями подготовки): Теория и методика преподавания математики и физики в общеобразовательных организациях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физики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4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детей с синдромом дефицита внимания и гиперактивности (СДВГ)»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600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математики в общеобразовательной организации в соответствии с ФГОС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1-05.02.20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как неродного в образовательном учреждении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72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Использование нейросетей в учебной и научной работе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собенности работы с обучающимися инвалидами и лицами с ОВЗ в образовательной организации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0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Аспекты преподавания самостоятельного учебного курса «Вероятность и статистика» в условиях реализации ФГОС ООО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ФГБОУВО «Национальный исследовательский университет МЭИ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.08-22.08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40 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рганизация и проведение занятий по физике для учащихся 7-11 классов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2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2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81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аскина Вероника Серге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ЗО, музыки, Классный руководитель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ЗО, музыка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АНО ДПО  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44ч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музыкальных дисциплин в соответствии с ФГОС СПО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ИЗО и черчения с учетом ФГОС ООО 3 поколения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.03.2024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64ч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Организация деятельности школьного театра как культурно-образовательного проекта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8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8.10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Мультипликация в средней школе»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5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ебедева Анна Викторо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тор – методист дошкольного образования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БОУ ДПО Сортавальского муниципального района Республики Карелия «Информационно-методический центр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Социальный педагог: содержание и методика социально-педагогической деятельности в образовательной организации»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Эффективное управление воспитательной деятельностью в образовательной организаци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ая молодежная среда программа от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росмолодёжь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– бесплатный образовательный проект «Профилактика социально негативных явлений в молодежной среде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0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Сентябрь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есплатный образовательный проект – программа «Профилактика социально- негативных явлений в молодежной среде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.11 – 02.12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Мишуткин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Нина Ивано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E400E0">
        <w:trPr>
          <w:trHeight w:val="18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04E" w:rsidRPr="009C6E6F" w:rsidTr="00E400E0">
        <w:trPr>
          <w:trHeight w:val="186"/>
        </w:trPr>
        <w:tc>
          <w:tcPr>
            <w:tcW w:w="458" w:type="dxa"/>
          </w:tcPr>
          <w:p w:rsidR="00CA204E" w:rsidRDefault="008E7C97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Пожарицкая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1675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691" w:type="dxa"/>
          </w:tcPr>
          <w:p w:rsidR="00CA204E" w:rsidRPr="00F75E36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алькевич Елена Георги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, 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Классный руководитель,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 и предпринимательства 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 w:cs="Times New Roman"/>
                <w:sz w:val="18"/>
                <w:szCs w:val="18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br/>
              <w:t>(18.04.2022-25.05.2022г)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»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</w:t>
            </w:r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</w:p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5.08.224г.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/>
                <w:sz w:val="16"/>
                <w:szCs w:val="16"/>
              </w:rPr>
              <w:t>«Обучение учебного предмету «Труд (технология)» в условиях внесения изменений в ФОП ООО»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оманова Ирина Владимиро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9.03.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E400E0">
        <w:trPr>
          <w:trHeight w:val="18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367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Суходольскас Марина Серге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биологии и географии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Биология, географ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«Биология с доп. специальностью география»</w:t>
            </w:r>
          </w:p>
        </w:tc>
        <w:tc>
          <w:tcPr>
            <w:tcW w:w="1691" w:type="dxa"/>
            <w:vMerge w:val="restart"/>
          </w:tcPr>
          <w:p w:rsidR="00045A7E" w:rsidRPr="00F75E36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I категория 21.02.2023г.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дыкин Вячеслав Викторович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 и обществознания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истории</w:t>
            </w:r>
          </w:p>
        </w:tc>
        <w:tc>
          <w:tcPr>
            <w:tcW w:w="1691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л</w:t>
            </w:r>
          </w:p>
        </w:tc>
      </w:tr>
      <w:tr w:rsidR="00CA204E" w:rsidRPr="009C6E6F" w:rsidTr="00E400E0">
        <w:trPr>
          <w:trHeight w:val="186"/>
        </w:trPr>
        <w:tc>
          <w:tcPr>
            <w:tcW w:w="458" w:type="dxa"/>
          </w:tcPr>
          <w:p w:rsidR="00CA204E" w:rsidRDefault="008E7C97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ых Нина Ивановна</w:t>
            </w:r>
          </w:p>
        </w:tc>
        <w:tc>
          <w:tcPr>
            <w:tcW w:w="1675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</w:tcPr>
          <w:p w:rsidR="00CA204E" w:rsidRDefault="00CA204E" w:rsidP="00CA204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л</w:t>
            </w: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ертышник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Анна Борисо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итель биологии</w:t>
            </w:r>
          </w:p>
        </w:tc>
        <w:tc>
          <w:tcPr>
            <w:tcW w:w="1836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proofErr w:type="spellEnd"/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</w:t>
            </w:r>
          </w:p>
        </w:tc>
        <w:tc>
          <w:tcPr>
            <w:tcW w:w="1691" w:type="dxa"/>
            <w:vMerge w:val="restart"/>
          </w:tcPr>
          <w:p w:rsidR="00CA7B4B" w:rsidRDefault="00CA7B4B" w:rsidP="00CA7B4B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70ч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Организация социально-педагогической деятельности в условиях реализации ФГОС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.</w:t>
            </w: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Деятельность классного руководителя в соответствии с ФГОС в условиях современной школы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г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F50ACB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рофимов Анатолий Евгеньевич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1691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584223" w:rsidRPr="009C6E6F" w:rsidTr="00E400E0">
        <w:trPr>
          <w:trHeight w:val="186"/>
        </w:trPr>
        <w:tc>
          <w:tcPr>
            <w:tcW w:w="458" w:type="dxa"/>
            <w:vMerge w:val="restart"/>
          </w:tcPr>
          <w:p w:rsid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акана Людмила Дмитриевна</w:t>
            </w:r>
          </w:p>
        </w:tc>
        <w:tc>
          <w:tcPr>
            <w:tcW w:w="1675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,</w:t>
            </w: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оя Карелия</w:t>
            </w:r>
          </w:p>
        </w:tc>
        <w:tc>
          <w:tcPr>
            <w:tcW w:w="2237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ая категория </w:t>
            </w:r>
          </w:p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З "Центр гигиены и эпидемиологии в Республике Карелия"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1002" w:type="dxa"/>
            <w:gridSpan w:val="2"/>
            <w:vMerge w:val="restart"/>
          </w:tcPr>
          <w:p w:rsidR="00584223" w:rsidRPr="009C6E6F" w:rsidRDefault="00AD7728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</w:t>
            </w: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Н«</w:t>
            </w:r>
            <w:proofErr w:type="gram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Новосибирский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ий институт гигие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5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12.11.2021г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учение по санитарно-просветительской программе «ОСНОВЫ ЗДОРОВОГО ПИТАНИЯ ДЛЯ ШКОЛЬНИКОВ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профессиональная программа повышения квалификации «Воспитательная деятельность в суверенной национальной системе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(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9 .05.2024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ООО при изучении учебного предмета «Моя Карели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E400E0">
        <w:trPr>
          <w:trHeight w:val="186"/>
        </w:trPr>
        <w:tc>
          <w:tcPr>
            <w:tcW w:w="458" w:type="dxa"/>
          </w:tcPr>
          <w:p w:rsidR="00C2619F" w:rsidRDefault="008E7C97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Джумабаева</w:t>
            </w:r>
            <w:proofErr w:type="spellEnd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ория Алексеевна</w:t>
            </w:r>
          </w:p>
        </w:tc>
        <w:tc>
          <w:tcPr>
            <w:tcW w:w="1675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836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237" w:type="dxa"/>
          </w:tcPr>
          <w:p w:rsidR="00C2619F" w:rsidRPr="006F6789" w:rsidRDefault="000E4E67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1691" w:type="dxa"/>
          </w:tcPr>
          <w:p w:rsidR="00C2619F" w:rsidRPr="003728CE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65" w:type="dxa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254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-20 августа 2025г.</w:t>
            </w:r>
          </w:p>
        </w:tc>
        <w:tc>
          <w:tcPr>
            <w:tcW w:w="2271" w:type="dxa"/>
            <w:gridSpan w:val="3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1002" w:type="dxa"/>
            <w:gridSpan w:val="2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8E7C97" w:rsidRPr="009C6E6F" w:rsidTr="00E400E0">
        <w:trPr>
          <w:trHeight w:val="186"/>
        </w:trPr>
        <w:tc>
          <w:tcPr>
            <w:tcW w:w="458" w:type="dxa"/>
            <w:vMerge w:val="restart"/>
          </w:tcPr>
          <w:p w:rsidR="008E7C97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97" w:rsidRPr="00371B1D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базов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675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с двумя профилями подготовки)</w:t>
            </w:r>
          </w:p>
        </w:tc>
        <w:tc>
          <w:tcPr>
            <w:tcW w:w="1691" w:type="dxa"/>
            <w:vMerge w:val="restart"/>
          </w:tcPr>
          <w:p w:rsidR="008E7C97" w:rsidRPr="00F75E36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8E7C97" w:rsidRP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Центр образования и культуры»</w:t>
            </w:r>
          </w:p>
        </w:tc>
        <w:tc>
          <w:tcPr>
            <w:tcW w:w="1254" w:type="dxa"/>
            <w:gridSpan w:val="2"/>
          </w:tcPr>
          <w:p w:rsidR="008E7C97" w:rsidRP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(26.08.2021г.)</w:t>
            </w:r>
          </w:p>
        </w:tc>
        <w:tc>
          <w:tcPr>
            <w:tcW w:w="2271" w:type="dxa"/>
            <w:gridSpan w:val="3"/>
          </w:tcPr>
          <w:p w:rsidR="008E7C97" w:rsidRPr="00045A7E" w:rsidRDefault="008E7C97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фессиональных компетенций современного педагогического работника» №000041</w:t>
            </w:r>
          </w:p>
        </w:tc>
        <w:tc>
          <w:tcPr>
            <w:tcW w:w="1002" w:type="dxa"/>
            <w:gridSpan w:val="2"/>
            <w:vMerge w:val="restart"/>
          </w:tcPr>
          <w:p w:rsidR="008E7C97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8E7C97" w:rsidRPr="009C6E6F" w:rsidTr="00E400E0">
        <w:trPr>
          <w:trHeight w:val="183"/>
        </w:trPr>
        <w:tc>
          <w:tcPr>
            <w:tcW w:w="458" w:type="dxa"/>
            <w:vMerge/>
          </w:tcPr>
          <w:p w:rsidR="008E7C97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C97" w:rsidRPr="00371B1D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71" w:type="dxa"/>
            <w:gridSpan w:val="3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8" w:history="1"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/>
          </w:tcPr>
          <w:p w:rsidR="008E7C97" w:rsidRPr="009C6E6F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83"/>
        </w:trPr>
        <w:tc>
          <w:tcPr>
            <w:tcW w:w="458" w:type="dxa"/>
            <w:vMerge/>
          </w:tcPr>
          <w:p w:rsidR="008E7C97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7" w:rsidRPr="00371B1D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4" w:type="dxa"/>
            <w:gridSpan w:val="2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Pr="009C6E6F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5C49" w:rsidRDefault="00875C49"/>
    <w:sectPr w:rsidR="00875C49" w:rsidSect="00875C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9"/>
    <w:rsid w:val="00045A7E"/>
    <w:rsid w:val="000E4E67"/>
    <w:rsid w:val="002D2420"/>
    <w:rsid w:val="00371B1D"/>
    <w:rsid w:val="003728CE"/>
    <w:rsid w:val="004E0FA1"/>
    <w:rsid w:val="005467AE"/>
    <w:rsid w:val="0058128C"/>
    <w:rsid w:val="00584223"/>
    <w:rsid w:val="006F43E1"/>
    <w:rsid w:val="006F6789"/>
    <w:rsid w:val="00875C49"/>
    <w:rsid w:val="008E7C97"/>
    <w:rsid w:val="00902A89"/>
    <w:rsid w:val="009676BE"/>
    <w:rsid w:val="00A15A7F"/>
    <w:rsid w:val="00AD7728"/>
    <w:rsid w:val="00C2619F"/>
    <w:rsid w:val="00CA204E"/>
    <w:rsid w:val="00CA7B4B"/>
    <w:rsid w:val="00D30379"/>
    <w:rsid w:val="00DD3D49"/>
    <w:rsid w:val="00E10812"/>
    <w:rsid w:val="00E400E0"/>
    <w:rsid w:val="00EA084D"/>
    <w:rsid w:val="00F273F8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F32EE-F3D8-44BC-AC44-508F9EA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kiro-karelia.ru/course/view.php?id=3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.kiro-karelia.ru/course/view.php?id=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kiro-karelia.ru/course/view.php?id=336" TargetMode="External"/><Relationship Id="rId5" Type="http://schemas.openxmlformats.org/officeDocument/2006/relationships/hyperlink" Target="http://do.kiro-karelia.ru/course/view.php?id=3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CF52-5AA6-4EB3-A9EE-5A580CB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2-22T11:55:00Z</dcterms:created>
  <dcterms:modified xsi:type="dcterms:W3CDTF">2026-03-19T10:53:00Z</dcterms:modified>
</cp:coreProperties>
</file>